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762F2B" w:rsidR="00EA29FA" w:rsidRPr="00C60FD1" w:rsidRDefault="00C207F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7</w:t>
      </w:r>
      <w:r w:rsidR="00E3393C">
        <w:rPr>
          <w:rFonts w:ascii="Arial" w:hAnsi="Arial" w:cs="Arial"/>
          <w:b/>
          <w:sz w:val="22"/>
          <w:lang w:val="es-ES"/>
        </w:rPr>
        <w:t>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C91297" w:rsidR="00703B09" w:rsidRDefault="00C207F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 de 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A1FF334" w14:textId="77777777" w:rsidR="00023504" w:rsidRPr="00E3393C" w:rsidRDefault="00023504" w:rsidP="00E3393C">
      <w:pPr>
        <w:jc w:val="center"/>
        <w:rPr>
          <w:rFonts w:ascii="Arial" w:hAnsi="Arial" w:cs="Arial"/>
          <w:b/>
          <w:sz w:val="28"/>
          <w:szCs w:val="28"/>
        </w:rPr>
      </w:pPr>
      <w:r w:rsidRPr="00E3393C">
        <w:rPr>
          <w:rFonts w:ascii="Arial" w:hAnsi="Arial" w:cs="Arial"/>
          <w:b/>
          <w:sz w:val="28"/>
          <w:szCs w:val="28"/>
        </w:rPr>
        <w:t>REITERA NUEVO LEÓN INVITACIÓN A REGISTRO DEL PROGRAMA ‘AYUDAMOS A MOVERTE’</w:t>
      </w:r>
    </w:p>
    <w:p w14:paraId="3B903305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</w:p>
    <w:p w14:paraId="2602181E" w14:textId="71FC4F3D" w:rsidR="00023504" w:rsidRPr="00E3393C" w:rsidRDefault="00023504" w:rsidP="00E3393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E3393C">
        <w:rPr>
          <w:rFonts w:ascii="Arial" w:hAnsi="Arial" w:cs="Arial"/>
          <w:i/>
        </w:rPr>
        <w:t>Durante este jueves 13 y viernes 14 de febrero los módulos de registro estarán instalados en las estaciones Cuauhtémoc, Sendero, Exposición y Hospital Metropolitano.</w:t>
      </w:r>
    </w:p>
    <w:p w14:paraId="3963ED72" w14:textId="6F236C80" w:rsidR="00023504" w:rsidRPr="00E3393C" w:rsidRDefault="00023504" w:rsidP="00E3393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E3393C">
        <w:rPr>
          <w:rFonts w:ascii="Arial" w:hAnsi="Arial" w:cs="Arial"/>
          <w:i/>
        </w:rPr>
        <w:t>Los interesados deben acudir con su INE con domicilio de Nuevo León y un teléfono celular.</w:t>
      </w:r>
    </w:p>
    <w:p w14:paraId="4999113F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</w:p>
    <w:p w14:paraId="103767C5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  <w:r w:rsidRPr="00E3393C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023504">
        <w:rPr>
          <w:rFonts w:ascii="Arial" w:hAnsi="Arial" w:cs="Arial"/>
          <w:sz w:val="28"/>
          <w:szCs w:val="28"/>
        </w:rPr>
        <w:t xml:space="preserve">El Gobierno de Nuevo León reitera a la ciudadanía la invitación para registrarse al programa Ayudamos a Moverte, anunciado por el Gobernador Samuel García Sepúlveda y a través del cual recibirán viajes gratis para el transporte público. </w:t>
      </w:r>
    </w:p>
    <w:p w14:paraId="3894A7CA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</w:p>
    <w:p w14:paraId="39F5C534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  <w:r w:rsidRPr="00023504">
        <w:rPr>
          <w:rFonts w:ascii="Arial" w:hAnsi="Arial" w:cs="Arial"/>
          <w:sz w:val="28"/>
          <w:szCs w:val="28"/>
        </w:rPr>
        <w:t>El módulo de registro, que arrancó el pasado lunes, estará instalado este jueves 13 y viernes 14 de febrero en la estación Cuauhtémoc, en un horario de 9:00 de la mañana a 5:00 de la tarde, asimismo se instalará otro en las estaciones Sendero, Exposición y Hospital Metropolitano de 7:00 de la mañana a 1:00 de la tarde.</w:t>
      </w:r>
    </w:p>
    <w:p w14:paraId="249B270C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</w:p>
    <w:p w14:paraId="6F35B1F3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  <w:r w:rsidRPr="00023504">
        <w:rPr>
          <w:rFonts w:ascii="Arial" w:hAnsi="Arial" w:cs="Arial"/>
          <w:sz w:val="28"/>
          <w:szCs w:val="28"/>
        </w:rPr>
        <w:t>Para poder afiliarse al programa y recibir 10 viajes gratis por mes, los usuarios deberán acudir a los módulos de registro con su INE, la cual tenga domicilio en Nuevo León y un teléfono celular.</w:t>
      </w:r>
    </w:p>
    <w:p w14:paraId="79F8B920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</w:p>
    <w:p w14:paraId="55E2F896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  <w:r w:rsidRPr="00023504">
        <w:rPr>
          <w:rFonts w:ascii="Arial" w:hAnsi="Arial" w:cs="Arial"/>
          <w:sz w:val="28"/>
          <w:szCs w:val="28"/>
        </w:rPr>
        <w:t xml:space="preserve">Los usuarios del transporte podrán tener acceso a este apoyo, implementado por el Gobierno de Nuevo León, mediante su aplicación </w:t>
      </w:r>
      <w:proofErr w:type="spellStart"/>
      <w:r w:rsidRPr="00023504">
        <w:rPr>
          <w:rFonts w:ascii="Arial" w:hAnsi="Arial" w:cs="Arial"/>
          <w:sz w:val="28"/>
          <w:szCs w:val="28"/>
        </w:rPr>
        <w:t>Urbani</w:t>
      </w:r>
      <w:proofErr w:type="spellEnd"/>
      <w:r w:rsidRPr="00023504">
        <w:rPr>
          <w:rFonts w:ascii="Arial" w:hAnsi="Arial" w:cs="Arial"/>
          <w:sz w:val="28"/>
          <w:szCs w:val="28"/>
        </w:rPr>
        <w:t xml:space="preserve"> teniendo el beneficio de 10 viajes gratis para usar en todas las modalidades de transporte público como metro, </w:t>
      </w:r>
      <w:proofErr w:type="spellStart"/>
      <w:r w:rsidRPr="00023504">
        <w:rPr>
          <w:rFonts w:ascii="Arial" w:hAnsi="Arial" w:cs="Arial"/>
          <w:sz w:val="28"/>
          <w:szCs w:val="28"/>
        </w:rPr>
        <w:t>transmetros</w:t>
      </w:r>
      <w:proofErr w:type="spellEnd"/>
      <w:r w:rsidRPr="00023504">
        <w:rPr>
          <w:rFonts w:ascii="Arial" w:hAnsi="Arial" w:cs="Arial"/>
          <w:sz w:val="28"/>
          <w:szCs w:val="28"/>
        </w:rPr>
        <w:t xml:space="preserve">, rutas </w:t>
      </w:r>
      <w:proofErr w:type="spellStart"/>
      <w:r w:rsidRPr="00023504">
        <w:rPr>
          <w:rFonts w:ascii="Arial" w:hAnsi="Arial" w:cs="Arial"/>
          <w:sz w:val="28"/>
          <w:szCs w:val="28"/>
        </w:rPr>
        <w:t>muevoleón</w:t>
      </w:r>
      <w:proofErr w:type="spellEnd"/>
      <w:r w:rsidRPr="00023504">
        <w:rPr>
          <w:rFonts w:ascii="Arial" w:hAnsi="Arial" w:cs="Arial"/>
          <w:sz w:val="28"/>
          <w:szCs w:val="28"/>
        </w:rPr>
        <w:t xml:space="preserve"> y ruta exprés integrada. </w:t>
      </w:r>
    </w:p>
    <w:p w14:paraId="7F6764FC" w14:textId="77777777" w:rsidR="00023504" w:rsidRP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</w:p>
    <w:p w14:paraId="7E79D353" w14:textId="77777777" w:rsid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  <w:r w:rsidRPr="00023504">
        <w:rPr>
          <w:rFonts w:ascii="Arial" w:hAnsi="Arial" w:cs="Arial"/>
          <w:sz w:val="28"/>
          <w:szCs w:val="28"/>
        </w:rPr>
        <w:lastRenderedPageBreak/>
        <w:t>El pasado lunes 3 de febrero, el Gobernador de Nuevo León dio a conocer que mediante este programa se apoyará a ciudadanos en situación vulnerable, incluyendo adultos mayores, mujeres y personas con ingresos menores a dos salarios mínimos, con el fin de facilitar el acceso a la movilidad y mejorar las condiciones económicas de quienes dependen del transporte público en su vida diaria.</w:t>
      </w:r>
    </w:p>
    <w:p w14:paraId="63E78114" w14:textId="77777777" w:rsid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</w:p>
    <w:p w14:paraId="434FCE9B" w14:textId="77777777" w:rsidR="00023504" w:rsidRDefault="00023504" w:rsidP="0002350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2350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445A0" w14:textId="77777777" w:rsidR="000100CD" w:rsidRDefault="000100CD" w:rsidP="00E83348">
      <w:r>
        <w:separator/>
      </w:r>
    </w:p>
  </w:endnote>
  <w:endnote w:type="continuationSeparator" w:id="0">
    <w:p w14:paraId="3F136D3A" w14:textId="77777777" w:rsidR="000100CD" w:rsidRDefault="000100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09AA" w14:textId="77777777" w:rsidR="000100CD" w:rsidRDefault="000100CD" w:rsidP="00E83348">
      <w:r>
        <w:separator/>
      </w:r>
    </w:p>
  </w:footnote>
  <w:footnote w:type="continuationSeparator" w:id="0">
    <w:p w14:paraId="7DC3F777" w14:textId="77777777" w:rsidR="000100CD" w:rsidRDefault="000100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C3FB8"/>
    <w:multiLevelType w:val="hybridMultilevel"/>
    <w:tmpl w:val="888E4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00CD"/>
    <w:rsid w:val="00021D24"/>
    <w:rsid w:val="0002350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8002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68E2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07F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3393C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A8EB6-E48B-4E15-940E-1E1C50F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13T02:11:00Z</dcterms:created>
  <dcterms:modified xsi:type="dcterms:W3CDTF">2025-02-13T02:11:00Z</dcterms:modified>
</cp:coreProperties>
</file>